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2891"/>
        <w:gridCol w:w="1819"/>
        <w:gridCol w:w="2043"/>
        <w:gridCol w:w="3930"/>
      </w:tblGrid>
      <w:tr w:rsidR="00161BA7" w14:paraId="5DA148A5" w14:textId="77777777" w:rsidTr="00B168DE">
        <w:tc>
          <w:tcPr>
            <w:tcW w:w="10683" w:type="dxa"/>
            <w:gridSpan w:val="4"/>
            <w:hideMark/>
          </w:tcPr>
          <w:p w14:paraId="7FE70B16" w14:textId="05F40324" w:rsidR="00161BA7" w:rsidRDefault="00161BA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30"/>
                <w:szCs w:val="30"/>
              </w:rPr>
              <w:t>Repeat prescription for progestogen-only pill (POP)</w:t>
            </w:r>
          </w:p>
        </w:tc>
      </w:tr>
      <w:tr w:rsidR="00161BA7" w14:paraId="4773862D" w14:textId="77777777" w:rsidTr="00B168DE">
        <w:tc>
          <w:tcPr>
            <w:tcW w:w="2809" w:type="dxa"/>
          </w:tcPr>
          <w:p w14:paraId="0F6CD350" w14:textId="77777777" w:rsidR="00161BA7" w:rsidRDefault="00161BA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45" w:type="dxa"/>
            <w:gridSpan w:val="2"/>
          </w:tcPr>
          <w:p w14:paraId="5CF350B8" w14:textId="77777777" w:rsidR="00161BA7" w:rsidRDefault="00161BA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9" w:type="dxa"/>
          </w:tcPr>
          <w:p w14:paraId="7D6C8692" w14:textId="77777777" w:rsidR="00161BA7" w:rsidRDefault="00161BA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61BA7" w:rsidRPr="008611ED" w14:paraId="364ABDC9" w14:textId="77777777" w:rsidTr="00161BA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3ED8" w14:textId="50590BED" w:rsidR="00161BA7" w:rsidRPr="008611ED" w:rsidRDefault="00855D01">
            <w:pPr>
              <w:jc w:val="both"/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 xml:space="preserve">Please complete and email the form to </w:t>
            </w:r>
            <w:r w:rsidRPr="008611ED">
              <w:rPr>
                <w:rFonts w:cs="Arial"/>
                <w:b/>
                <w:sz w:val="21"/>
                <w:szCs w:val="21"/>
              </w:rPr>
              <w:t>buc-tr.bhtbshaw@nhs.net</w:t>
            </w:r>
            <w:r w:rsidRPr="008611ED">
              <w:rPr>
                <w:rFonts w:cs="Arial"/>
                <w:sz w:val="21"/>
                <w:szCs w:val="21"/>
              </w:rPr>
              <w:t xml:space="preserve">. </w:t>
            </w:r>
            <w:r w:rsidR="00161BA7" w:rsidRPr="008611ED">
              <w:rPr>
                <w:rFonts w:cs="Arial"/>
                <w:sz w:val="21"/>
                <w:szCs w:val="21"/>
              </w:rPr>
              <w:t xml:space="preserve">This form will allow a clinician to re-issue your prescription if safe to without you having to come in for an appointment. If you have any </w:t>
            </w:r>
            <w:proofErr w:type="gramStart"/>
            <w:r w:rsidR="00161BA7" w:rsidRPr="008611ED">
              <w:rPr>
                <w:rFonts w:cs="Arial"/>
                <w:sz w:val="21"/>
                <w:szCs w:val="21"/>
              </w:rPr>
              <w:t>questions</w:t>
            </w:r>
            <w:proofErr w:type="gramEnd"/>
            <w:r w:rsidR="00161BA7" w:rsidRPr="008611ED">
              <w:rPr>
                <w:rFonts w:cs="Arial"/>
                <w:sz w:val="21"/>
                <w:szCs w:val="21"/>
              </w:rPr>
              <w:t xml:space="preserve"> please ring 0300 303 2880. </w:t>
            </w:r>
            <w:r w:rsidR="00617CC7" w:rsidRPr="008611ED">
              <w:rPr>
                <w:rFonts w:cs="Arial"/>
                <w:sz w:val="21"/>
                <w:szCs w:val="21"/>
              </w:rPr>
              <w:t xml:space="preserve">Completion of this form does not guarantee that we will be able to issue your repeat prescription and we may need to ring you to discuss further. </w:t>
            </w:r>
          </w:p>
        </w:tc>
      </w:tr>
      <w:tr w:rsidR="00161BA7" w:rsidRPr="008611ED" w14:paraId="290866AB" w14:textId="77777777" w:rsidTr="00161BA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5F8F46" w14:textId="77777777" w:rsidR="00161BA7" w:rsidRPr="00B168DE" w:rsidRDefault="00161BA7">
            <w:pPr>
              <w:rPr>
                <w:rFonts w:cs="Arial"/>
                <w:sz w:val="8"/>
                <w:szCs w:val="8"/>
              </w:rPr>
            </w:pPr>
          </w:p>
        </w:tc>
      </w:tr>
      <w:tr w:rsidR="00161BA7" w:rsidRPr="008611ED" w14:paraId="30E5929D" w14:textId="77777777" w:rsidTr="00161BA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79B9" w14:textId="77777777" w:rsidR="00161BA7" w:rsidRPr="008611ED" w:rsidRDefault="00161BA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8611ED">
              <w:rPr>
                <w:rFonts w:cs="Arial"/>
                <w:b/>
                <w:bCs/>
                <w:sz w:val="21"/>
                <w:szCs w:val="21"/>
              </w:rPr>
              <w:t>PERSONAL DETAILS</w:t>
            </w:r>
          </w:p>
        </w:tc>
      </w:tr>
      <w:tr w:rsidR="00161BA7" w:rsidRPr="008611ED" w14:paraId="338BD386" w14:textId="77777777" w:rsidTr="00B168DE"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3CB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 xml:space="preserve">Full Name   </w:t>
            </w:r>
          </w:p>
          <w:sdt>
            <w:sdtPr>
              <w:rPr>
                <w:rFonts w:cs="Arial"/>
                <w:sz w:val="21"/>
                <w:szCs w:val="21"/>
              </w:rPr>
              <w:alias w:val="Full name"/>
              <w:tag w:val="Full name"/>
              <w:id w:val="-87241120"/>
              <w:placeholder>
                <w:docPart w:val="DefaultPlaceholder_-1854013440"/>
              </w:placeholder>
              <w:showingPlcHdr/>
            </w:sdtPr>
            <w:sdtEndPr/>
            <w:sdtContent>
              <w:permStart w:id="129118778" w:edGrp="everyone" w:displacedByCustomXml="prev"/>
              <w:p w14:paraId="29398CE2" w14:textId="2F56E92B" w:rsidR="00161BA7" w:rsidRPr="008611ED" w:rsidRDefault="007911C2">
                <w:pPr>
                  <w:rPr>
                    <w:rFonts w:cs="Arial"/>
                    <w:sz w:val="21"/>
                    <w:szCs w:val="21"/>
                  </w:rPr>
                </w:pPr>
                <w:r w:rsidRPr="008611ED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  <w:permEnd w:id="129118778" w:displacedByCustomXml="next"/>
            </w:sdtContent>
          </w:sdt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E673" w14:textId="77777777" w:rsidR="007911C2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Date of birth</w:t>
            </w:r>
          </w:p>
          <w:p w14:paraId="1FDE706D" w14:textId="725AD5D8" w:rsidR="00161BA7" w:rsidRPr="008611ED" w:rsidRDefault="00AC225A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alias w:val="Date of birth"/>
                <w:tag w:val="Date of birth"/>
                <w:id w:val="-208782895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ermStart w:id="1797091915" w:edGrp="everyone"/>
                <w:r w:rsidR="007911C2" w:rsidRPr="008611ED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  <w:permEnd w:id="1797091915"/>
              </w:sdtContent>
            </w:sdt>
            <w:r w:rsidR="00161BA7" w:rsidRPr="008611ED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161BA7" w:rsidRPr="008611ED" w14:paraId="0486058B" w14:textId="77777777" w:rsidTr="00B168DE"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1ED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 xml:space="preserve">Address </w:t>
            </w:r>
          </w:p>
          <w:sdt>
            <w:sdtPr>
              <w:rPr>
                <w:rFonts w:cs="Arial"/>
                <w:sz w:val="21"/>
                <w:szCs w:val="21"/>
              </w:rPr>
              <w:alias w:val="Address"/>
              <w:tag w:val="Address"/>
              <w:id w:val="-1167777688"/>
              <w:placeholder>
                <w:docPart w:val="DefaultPlaceholder_-1854013440"/>
              </w:placeholder>
              <w:showingPlcHdr/>
            </w:sdtPr>
            <w:sdtEndPr/>
            <w:sdtContent>
              <w:permStart w:id="1979910944" w:edGrp="everyone" w:displacedByCustomXml="prev"/>
              <w:p w14:paraId="7970E731" w14:textId="42476A3C" w:rsidR="00161BA7" w:rsidRPr="008611ED" w:rsidRDefault="007911C2">
                <w:pPr>
                  <w:rPr>
                    <w:rFonts w:cs="Arial"/>
                    <w:sz w:val="21"/>
                    <w:szCs w:val="21"/>
                  </w:rPr>
                </w:pPr>
                <w:r w:rsidRPr="008611ED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  <w:permEnd w:id="1979910944" w:displacedByCustomXml="next"/>
            </w:sdtContent>
          </w:sdt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DD76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Mobile number</w:t>
            </w:r>
          </w:p>
          <w:sdt>
            <w:sdtPr>
              <w:rPr>
                <w:rFonts w:cs="Arial"/>
                <w:sz w:val="21"/>
                <w:szCs w:val="21"/>
              </w:rPr>
              <w:alias w:val="Mobile number"/>
              <w:tag w:val="Mobile number"/>
              <w:id w:val="-2051291320"/>
              <w:placeholder>
                <w:docPart w:val="DefaultPlaceholder_-1854013440"/>
              </w:placeholder>
              <w:showingPlcHdr/>
            </w:sdtPr>
            <w:sdtEndPr/>
            <w:sdtContent>
              <w:permStart w:id="1334971007" w:edGrp="everyone" w:displacedByCustomXml="prev"/>
              <w:p w14:paraId="7B62488B" w14:textId="3B129D74" w:rsidR="007911C2" w:rsidRPr="008611ED" w:rsidRDefault="007911C2">
                <w:pPr>
                  <w:rPr>
                    <w:rFonts w:cs="Arial"/>
                    <w:sz w:val="21"/>
                    <w:szCs w:val="21"/>
                  </w:rPr>
                </w:pPr>
                <w:r w:rsidRPr="008611ED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  <w:permEnd w:id="1334971007" w:displacedByCustomXml="next"/>
            </w:sdtContent>
          </w:sdt>
        </w:tc>
      </w:tr>
      <w:tr w:rsidR="00161BA7" w:rsidRPr="008611ED" w14:paraId="03B33795" w14:textId="77777777" w:rsidTr="00B168DE"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F96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</w:p>
          <w:sdt>
            <w:sdtPr>
              <w:rPr>
                <w:rFonts w:cs="Arial"/>
                <w:sz w:val="21"/>
                <w:szCs w:val="21"/>
              </w:rPr>
              <w:alias w:val="Address"/>
              <w:tag w:val="Address"/>
              <w:id w:val="-1813089933"/>
              <w:placeholder>
                <w:docPart w:val="DefaultPlaceholder_-1854013440"/>
              </w:placeholder>
              <w:showingPlcHdr/>
            </w:sdtPr>
            <w:sdtEndPr/>
            <w:sdtContent>
              <w:permStart w:id="1712607619" w:edGrp="everyone" w:displacedByCustomXml="prev"/>
              <w:p w14:paraId="248F6184" w14:textId="504DAE28" w:rsidR="007911C2" w:rsidRPr="008611ED" w:rsidRDefault="007911C2">
                <w:pPr>
                  <w:rPr>
                    <w:rFonts w:cs="Arial"/>
                    <w:sz w:val="21"/>
                    <w:szCs w:val="21"/>
                  </w:rPr>
                </w:pPr>
                <w:r w:rsidRPr="008611ED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  <w:permEnd w:id="1712607619" w:displacedByCustomXml="next"/>
            </w:sdtContent>
          </w:sdt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B63" w14:textId="4F1F0E12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Home number</w:t>
            </w:r>
          </w:p>
          <w:sdt>
            <w:sdtPr>
              <w:rPr>
                <w:rFonts w:cs="Arial"/>
                <w:sz w:val="21"/>
                <w:szCs w:val="21"/>
              </w:rPr>
              <w:alias w:val="Home number"/>
              <w:tag w:val="Home number"/>
              <w:id w:val="-944153701"/>
              <w:placeholder>
                <w:docPart w:val="DefaultPlaceholder_-1854013440"/>
              </w:placeholder>
              <w:showingPlcHdr/>
            </w:sdtPr>
            <w:sdtEndPr/>
            <w:sdtContent>
              <w:permStart w:id="1272409380" w:edGrp="everyone" w:displacedByCustomXml="prev"/>
              <w:p w14:paraId="393364EA" w14:textId="6D9ABA52" w:rsidR="00161BA7" w:rsidRPr="008611ED" w:rsidRDefault="007911C2">
                <w:pPr>
                  <w:rPr>
                    <w:rFonts w:cs="Arial"/>
                    <w:sz w:val="21"/>
                    <w:szCs w:val="21"/>
                  </w:rPr>
                </w:pPr>
                <w:r w:rsidRPr="008611ED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  <w:permEnd w:id="1272409380" w:displacedByCustomXml="next"/>
            </w:sdtContent>
          </w:sdt>
        </w:tc>
      </w:tr>
      <w:tr w:rsidR="00161BA7" w:rsidRPr="008611ED" w14:paraId="60A25223" w14:textId="77777777" w:rsidTr="00B168DE"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2B9B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Postcode</w:t>
            </w:r>
          </w:p>
          <w:sdt>
            <w:sdtPr>
              <w:rPr>
                <w:rFonts w:cs="Arial"/>
                <w:sz w:val="21"/>
                <w:szCs w:val="21"/>
              </w:rPr>
              <w:alias w:val="Postcode"/>
              <w:tag w:val="Postcode"/>
              <w:id w:val="1883430585"/>
              <w:placeholder>
                <w:docPart w:val="DefaultPlaceholder_-1854013440"/>
              </w:placeholder>
              <w:showingPlcHdr/>
            </w:sdtPr>
            <w:sdtEndPr/>
            <w:sdtContent>
              <w:permStart w:id="952401032" w:edGrp="everyone" w:displacedByCustomXml="prev"/>
              <w:p w14:paraId="0D68090D" w14:textId="62EBF417" w:rsidR="007911C2" w:rsidRPr="008611ED" w:rsidRDefault="007911C2">
                <w:pPr>
                  <w:rPr>
                    <w:rFonts w:cs="Arial"/>
                    <w:sz w:val="21"/>
                    <w:szCs w:val="21"/>
                  </w:rPr>
                </w:pPr>
                <w:r w:rsidRPr="008611ED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  <w:permEnd w:id="952401032" w:displacedByCustomXml="next"/>
            </w:sdtContent>
          </w:sdt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ADB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E-mail address</w:t>
            </w:r>
          </w:p>
          <w:sdt>
            <w:sdtPr>
              <w:rPr>
                <w:rFonts w:cs="Arial"/>
                <w:sz w:val="21"/>
                <w:szCs w:val="21"/>
              </w:rPr>
              <w:alias w:val="E-mail address"/>
              <w:tag w:val="E-mail address"/>
              <w:id w:val="913355559"/>
              <w:placeholder>
                <w:docPart w:val="DefaultPlaceholder_-1854013440"/>
              </w:placeholder>
              <w:showingPlcHdr/>
            </w:sdtPr>
            <w:sdtEndPr/>
            <w:sdtContent>
              <w:permStart w:id="1572621445" w:edGrp="everyone" w:displacedByCustomXml="prev"/>
              <w:p w14:paraId="2AB79A2C" w14:textId="1E467154" w:rsidR="00161BA7" w:rsidRPr="008611ED" w:rsidRDefault="007911C2">
                <w:pPr>
                  <w:rPr>
                    <w:rFonts w:cs="Arial"/>
                    <w:sz w:val="21"/>
                    <w:szCs w:val="21"/>
                  </w:rPr>
                </w:pPr>
                <w:r w:rsidRPr="008611ED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p>
              <w:permEnd w:id="1572621445" w:displacedByCustomXml="next"/>
            </w:sdtContent>
          </w:sdt>
        </w:tc>
      </w:tr>
      <w:tr w:rsidR="00161BA7" w:rsidRPr="008611ED" w14:paraId="098B1659" w14:textId="77777777" w:rsidTr="00161BA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E3605D8" w14:textId="77777777" w:rsidR="00161BA7" w:rsidRPr="00B168DE" w:rsidRDefault="00161BA7">
            <w:pPr>
              <w:rPr>
                <w:rFonts w:cs="Arial"/>
                <w:sz w:val="4"/>
                <w:szCs w:val="4"/>
              </w:rPr>
            </w:pPr>
          </w:p>
        </w:tc>
      </w:tr>
      <w:tr w:rsidR="00161BA7" w:rsidRPr="008611ED" w14:paraId="6AAB27E0" w14:textId="77777777" w:rsidTr="00161BA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16DF" w14:textId="77777777" w:rsidR="00161BA7" w:rsidRPr="008611ED" w:rsidRDefault="00161BA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8611ED">
              <w:rPr>
                <w:rFonts w:cs="Arial"/>
                <w:b/>
                <w:bCs/>
                <w:sz w:val="21"/>
                <w:szCs w:val="21"/>
              </w:rPr>
              <w:t>ABOUT YOUR PILL</w:t>
            </w:r>
          </w:p>
        </w:tc>
      </w:tr>
      <w:tr w:rsidR="004C1877" w:rsidRPr="008611ED" w14:paraId="041CBBD7" w14:textId="77777777" w:rsidTr="00B168DE">
        <w:trPr>
          <w:trHeight w:val="338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13FE7" w14:textId="346FF624" w:rsidR="004C1877" w:rsidRPr="008611ED" w:rsidRDefault="004C187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 xml:space="preserve">What is the name of your </w:t>
            </w:r>
            <w:r w:rsidR="00C92803" w:rsidRPr="008611ED">
              <w:rPr>
                <w:rFonts w:cs="Arial"/>
                <w:sz w:val="21"/>
                <w:szCs w:val="21"/>
              </w:rPr>
              <w:t>progestogen</w:t>
            </w:r>
            <w:r w:rsidR="00E86570" w:rsidRPr="008611ED">
              <w:rPr>
                <w:rFonts w:cs="Arial"/>
                <w:sz w:val="21"/>
                <w:szCs w:val="21"/>
              </w:rPr>
              <w:t>-</w:t>
            </w:r>
            <w:r w:rsidR="00C92803" w:rsidRPr="008611ED">
              <w:rPr>
                <w:rFonts w:cs="Arial"/>
                <w:sz w:val="21"/>
                <w:szCs w:val="21"/>
              </w:rPr>
              <w:t xml:space="preserve">only </w:t>
            </w:r>
            <w:r w:rsidRPr="008611ED">
              <w:rPr>
                <w:rFonts w:cs="Arial"/>
                <w:sz w:val="21"/>
                <w:szCs w:val="21"/>
              </w:rPr>
              <w:t>pill?</w:t>
            </w:r>
          </w:p>
        </w:tc>
        <w:sdt>
          <w:sdtPr>
            <w:rPr>
              <w:rFonts w:cs="Arial"/>
              <w:sz w:val="21"/>
              <w:szCs w:val="21"/>
            </w:rPr>
            <w:alias w:val="Name of pill"/>
            <w:tag w:val="Name of pill"/>
            <w:id w:val="282088555"/>
            <w:placeholder>
              <w:docPart w:val="DefaultPlaceholder_-1854013440"/>
            </w:placeholder>
            <w:showingPlcHdr/>
          </w:sdtPr>
          <w:sdtEndPr/>
          <w:sdtContent>
            <w:permStart w:id="1708081171" w:edGrp="everyone" w:displacedByCustomXml="prev"/>
            <w:tc>
              <w:tcPr>
                <w:tcW w:w="3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D10DC" w14:textId="6D243F94" w:rsidR="004C1877" w:rsidRPr="008611ED" w:rsidRDefault="004C1877">
                <w:pPr>
                  <w:rPr>
                    <w:rFonts w:cs="Arial"/>
                    <w:sz w:val="21"/>
                    <w:szCs w:val="21"/>
                  </w:rPr>
                </w:pPr>
                <w:r w:rsidRPr="008C5129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  <w:permEnd w:id="1708081171" w:displacedByCustomXml="next"/>
          </w:sdtContent>
        </w:sdt>
      </w:tr>
      <w:tr w:rsidR="00161BA7" w:rsidRPr="008611ED" w14:paraId="3C92C2F9" w14:textId="77777777" w:rsidTr="00B168DE">
        <w:trPr>
          <w:trHeight w:val="283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EDA81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Have you had any problems or concerns with your pill?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77EF" w14:textId="49FB70B3" w:rsidR="00161BA7" w:rsidRPr="008611ED" w:rsidRDefault="00BC6E4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211562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46598174" w:edGrp="everyone"/>
                <w:r w:rsidR="00340EB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646598174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108245090" w:edGrp="everyone"/>
            <w:sdt>
              <w:sdtPr>
                <w:rPr>
                  <w:rFonts w:cs="Arial"/>
                  <w:sz w:val="21"/>
                  <w:szCs w:val="21"/>
                </w:rPr>
                <w:id w:val="-13274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108245090"/>
              </w:sdtContent>
            </w:sdt>
          </w:p>
        </w:tc>
      </w:tr>
      <w:tr w:rsidR="00161BA7" w:rsidRPr="008611ED" w14:paraId="14917A0B" w14:textId="77777777" w:rsidTr="00B168DE">
        <w:trPr>
          <w:trHeight w:val="283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E984E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Have you been on this pill for more than a year?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DDFA" w14:textId="3D2BDB5C" w:rsidR="00161BA7" w:rsidRPr="008611ED" w:rsidRDefault="00340EB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10903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08174754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308174754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174883054" w:edGrp="everyone"/>
            <w:sdt>
              <w:sdtPr>
                <w:rPr>
                  <w:rFonts w:cs="Arial"/>
                  <w:sz w:val="21"/>
                  <w:szCs w:val="21"/>
                </w:rPr>
                <w:id w:val="3218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174883054"/>
              </w:sdtContent>
            </w:sdt>
          </w:p>
        </w:tc>
      </w:tr>
      <w:tr w:rsidR="00161BA7" w:rsidRPr="008611ED" w14:paraId="1F900E56" w14:textId="77777777" w:rsidTr="00B168DE">
        <w:trPr>
          <w:trHeight w:val="283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3B0A5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Any missed or late pills?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69B5" w14:textId="395D79E2" w:rsidR="00161BA7" w:rsidRPr="008611ED" w:rsidRDefault="00340EB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139110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4031196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464031196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597535281" w:edGrp="everyone"/>
            <w:sdt>
              <w:sdtPr>
                <w:rPr>
                  <w:rFonts w:cs="Arial"/>
                  <w:sz w:val="21"/>
                  <w:szCs w:val="21"/>
                </w:rPr>
                <w:id w:val="-93735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597535281"/>
              </w:sdtContent>
            </w:sdt>
          </w:p>
        </w:tc>
      </w:tr>
      <w:tr w:rsidR="00161BA7" w:rsidRPr="008611ED" w14:paraId="177C9892" w14:textId="77777777" w:rsidTr="00B168DE">
        <w:trPr>
          <w:trHeight w:val="283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2BAF4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Are you experiencing any unwanted side effects?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07F1" w14:textId="20C38077" w:rsidR="00161BA7" w:rsidRPr="008611ED" w:rsidRDefault="00340EB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154019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27232091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327232091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2046648833" w:edGrp="everyone"/>
            <w:sdt>
              <w:sdtPr>
                <w:rPr>
                  <w:rFonts w:cs="Arial"/>
                  <w:sz w:val="21"/>
                  <w:szCs w:val="21"/>
                </w:rPr>
                <w:id w:val="-9903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2046648833"/>
              </w:sdtContent>
            </w:sdt>
          </w:p>
        </w:tc>
      </w:tr>
      <w:tr w:rsidR="00161BA7" w:rsidRPr="008611ED" w14:paraId="0A22A393" w14:textId="77777777" w:rsidTr="00B168DE">
        <w:trPr>
          <w:trHeight w:val="283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5E1B9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Have you had any irregular bleeding?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106" w14:textId="09A8DBDD" w:rsidR="00161BA7" w:rsidRPr="008611ED" w:rsidRDefault="00340EB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2396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24113453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424113453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308369643" w:edGrp="everyone"/>
            <w:sdt>
              <w:sdtPr>
                <w:rPr>
                  <w:rFonts w:cs="Arial"/>
                  <w:sz w:val="21"/>
                  <w:szCs w:val="21"/>
                </w:rPr>
                <w:id w:val="177497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308369643"/>
              </w:sdtContent>
            </w:sdt>
          </w:p>
        </w:tc>
      </w:tr>
      <w:tr w:rsidR="00161BA7" w:rsidRPr="008611ED" w14:paraId="5EDF31BB" w14:textId="77777777" w:rsidTr="00B168DE">
        <w:trPr>
          <w:trHeight w:val="283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A038F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Please confirm that you have no new concerns about this pill (if you have any concerns please ring 0300 303 2880 to discuss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77E4" w14:textId="606AAEB7" w:rsidR="00161BA7" w:rsidRPr="008611ED" w:rsidRDefault="00B168DE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o concerns  </w:t>
            </w:r>
            <w:permStart w:id="852297218" w:edGrp="everyone"/>
            <w:sdt>
              <w:sdtPr>
                <w:rPr>
                  <w:rFonts w:cs="Arial"/>
                  <w:sz w:val="21"/>
                  <w:szCs w:val="21"/>
                </w:rPr>
                <w:id w:val="-7730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852297218"/>
              </w:sdtContent>
            </w:sdt>
            <w:r>
              <w:rPr>
                <w:rFonts w:cs="Arial"/>
                <w:sz w:val="21"/>
                <w:szCs w:val="21"/>
              </w:rPr>
              <w:t xml:space="preserve">  I have concerns  </w:t>
            </w:r>
            <w:permStart w:id="2027035502" w:edGrp="everyone"/>
            <w:sdt>
              <w:sdtPr>
                <w:rPr>
                  <w:rFonts w:cs="Arial"/>
                  <w:sz w:val="21"/>
                  <w:szCs w:val="21"/>
                </w:rPr>
                <w:id w:val="103200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2027035502"/>
              </w:sdtContent>
            </w:sdt>
          </w:p>
        </w:tc>
      </w:tr>
      <w:tr w:rsidR="00161BA7" w:rsidRPr="008611ED" w14:paraId="32C5CC3A" w14:textId="77777777" w:rsidTr="00B168DE">
        <w:trPr>
          <w:trHeight w:val="283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3ACD9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I confirm that I know what to do if I miss a pill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D979" w14:textId="673E131A" w:rsidR="00161BA7" w:rsidRPr="008611ED" w:rsidRDefault="00340EB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5444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74312484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474312484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894856036" w:edGrp="everyone"/>
            <w:sdt>
              <w:sdtPr>
                <w:rPr>
                  <w:rFonts w:cs="Arial"/>
                  <w:sz w:val="21"/>
                  <w:szCs w:val="21"/>
                </w:rPr>
                <w:id w:val="-18968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894856036"/>
              </w:sdtContent>
            </w:sdt>
          </w:p>
        </w:tc>
      </w:tr>
      <w:tr w:rsidR="00161BA7" w:rsidRPr="008611ED" w14:paraId="3BB8DDB7" w14:textId="77777777" w:rsidTr="00161BA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9389BAB" w14:textId="77777777" w:rsidR="00161BA7" w:rsidRPr="00B168DE" w:rsidRDefault="00161BA7">
            <w:pPr>
              <w:rPr>
                <w:rFonts w:cs="Arial"/>
                <w:sz w:val="4"/>
                <w:szCs w:val="4"/>
              </w:rPr>
            </w:pPr>
          </w:p>
        </w:tc>
      </w:tr>
      <w:tr w:rsidR="00161BA7" w:rsidRPr="008611ED" w14:paraId="360287BD" w14:textId="77777777" w:rsidTr="00161BA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9337" w14:textId="77777777" w:rsidR="00161BA7" w:rsidRPr="008611ED" w:rsidRDefault="00161BA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bookmarkStart w:id="0" w:name="_Hlk34936932"/>
            <w:r w:rsidRPr="008611ED">
              <w:rPr>
                <w:rFonts w:cs="Arial"/>
                <w:b/>
                <w:bCs/>
                <w:sz w:val="21"/>
                <w:szCs w:val="21"/>
              </w:rPr>
              <w:t>MEDICAL HISTORY</w:t>
            </w:r>
          </w:p>
        </w:tc>
      </w:tr>
      <w:tr w:rsidR="00161BA7" w:rsidRPr="008611ED" w14:paraId="10D462C0" w14:textId="77777777" w:rsidTr="00161BA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2093" w14:textId="77777777" w:rsidR="00161BA7" w:rsidRPr="008611ED" w:rsidRDefault="00161BA7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 w:rsidRPr="008611ED">
              <w:rPr>
                <w:rFonts w:cs="Arial"/>
                <w:bCs/>
                <w:sz w:val="21"/>
                <w:szCs w:val="21"/>
              </w:rPr>
              <w:t xml:space="preserve">If you answer </w:t>
            </w:r>
            <w:r w:rsidRPr="008611ED">
              <w:rPr>
                <w:rFonts w:cs="Arial"/>
                <w:b/>
                <w:bCs/>
                <w:sz w:val="21"/>
                <w:szCs w:val="21"/>
              </w:rPr>
              <w:t>yes</w:t>
            </w:r>
            <w:r w:rsidRPr="008611ED">
              <w:rPr>
                <w:rFonts w:cs="Arial"/>
                <w:bCs/>
                <w:sz w:val="21"/>
                <w:szCs w:val="21"/>
              </w:rPr>
              <w:t xml:space="preserve"> to any of the following questions, we may contact you to discuss further.</w:t>
            </w:r>
          </w:p>
        </w:tc>
      </w:tr>
      <w:tr w:rsidR="00161BA7" w:rsidRPr="008611ED" w14:paraId="5F12AF49" w14:textId="77777777" w:rsidTr="00B168DE">
        <w:trPr>
          <w:trHeight w:val="283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7738AB" w14:textId="77777777" w:rsidR="00DC60D5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Have you started any new medication since your last pill prescription?</w:t>
            </w:r>
            <w:r w:rsidR="002622AE" w:rsidRPr="008611ED">
              <w:rPr>
                <w:rFonts w:cs="Arial"/>
                <w:sz w:val="21"/>
                <w:szCs w:val="21"/>
              </w:rPr>
              <w:t xml:space="preserve"> </w:t>
            </w:r>
          </w:p>
          <w:p w14:paraId="3EDD0DD5" w14:textId="44539490" w:rsidR="00161BA7" w:rsidRPr="008611ED" w:rsidRDefault="002622AE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If yes, please list</w:t>
            </w:r>
            <w:r w:rsidR="005D6D68" w:rsidRPr="008611ED">
              <w:rPr>
                <w:rFonts w:cs="Arial"/>
                <w:sz w:val="21"/>
                <w:szCs w:val="21"/>
              </w:rPr>
              <w:t xml:space="preserve">: </w:t>
            </w:r>
            <w:sdt>
              <w:sdtPr>
                <w:rPr>
                  <w:rFonts w:cs="Arial"/>
                  <w:sz w:val="21"/>
                  <w:szCs w:val="21"/>
                </w:rPr>
                <w:alias w:val="Please list any new medications"/>
                <w:tag w:val="Please list any new medications"/>
                <w:id w:val="-2109264077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608414691" w:edGrp="everyone"/>
                <w:r w:rsidR="005D6D68" w:rsidRPr="008611ED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  <w:permEnd w:id="1608414691"/>
              </w:sdtContent>
            </w:sdt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730E" w14:textId="3238074C" w:rsidR="00161BA7" w:rsidRPr="008611ED" w:rsidRDefault="00340EB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151808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10751391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510751391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725948404" w:edGrp="everyone"/>
            <w:sdt>
              <w:sdtPr>
                <w:rPr>
                  <w:rFonts w:cs="Arial"/>
                  <w:sz w:val="21"/>
                  <w:szCs w:val="21"/>
                </w:rPr>
                <w:id w:val="15488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725948404"/>
              </w:sdtContent>
            </w:sdt>
          </w:p>
        </w:tc>
      </w:tr>
      <w:tr w:rsidR="00161BA7" w:rsidRPr="008611ED" w14:paraId="58CE8883" w14:textId="77777777" w:rsidTr="00B168DE">
        <w:trPr>
          <w:trHeight w:val="283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97DF06" w14:textId="77777777" w:rsidR="00DC60D5" w:rsidRDefault="00161BA7" w:rsidP="00DC60D5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Have you been diagnosed with any new health conditions since your last pill prescription?</w:t>
            </w:r>
            <w:r w:rsidR="005D6D68" w:rsidRPr="008611ED">
              <w:rPr>
                <w:rFonts w:cs="Arial"/>
                <w:sz w:val="21"/>
                <w:szCs w:val="21"/>
              </w:rPr>
              <w:t xml:space="preserve"> </w:t>
            </w:r>
          </w:p>
          <w:p w14:paraId="6ADB5D22" w14:textId="7B1C9BF4" w:rsidR="00161BA7" w:rsidRPr="008611ED" w:rsidRDefault="005D6D68" w:rsidP="00DC60D5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 xml:space="preserve">If yes, please list: </w:t>
            </w:r>
            <w:sdt>
              <w:sdtPr>
                <w:rPr>
                  <w:rFonts w:cs="Arial"/>
                  <w:sz w:val="21"/>
                  <w:szCs w:val="21"/>
                </w:rPr>
                <w:alias w:val="Please list any new health conditions"/>
                <w:tag w:val="Please list any new health conditions"/>
                <w:id w:val="-81957805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938951551" w:edGrp="everyone"/>
                <w:r w:rsidRPr="008611ED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  <w:permEnd w:id="1938951551"/>
              </w:sdtContent>
            </w:sdt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C47A" w14:textId="5B3C50AC" w:rsidR="00161BA7" w:rsidRPr="008611ED" w:rsidRDefault="00340EB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-16512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068070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97068070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971776933" w:edGrp="everyone"/>
            <w:sdt>
              <w:sdtPr>
                <w:rPr>
                  <w:rFonts w:cs="Arial"/>
                  <w:sz w:val="21"/>
                  <w:szCs w:val="21"/>
                </w:rPr>
                <w:id w:val="-17549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971776933"/>
              </w:sdtContent>
            </w:sdt>
          </w:p>
        </w:tc>
      </w:tr>
      <w:tr w:rsidR="00161BA7" w:rsidRPr="008611ED" w14:paraId="4BE8E48D" w14:textId="77777777" w:rsidTr="00B168DE">
        <w:trPr>
          <w:trHeight w:val="283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7DDBD" w14:textId="77777777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Do you have breast cancer?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4E75" w14:textId="695ED8DC" w:rsidR="00161BA7" w:rsidRPr="008611ED" w:rsidRDefault="00340EB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Yes  </w:t>
            </w:r>
            <w:sdt>
              <w:sdtPr>
                <w:rPr>
                  <w:rFonts w:cs="Arial"/>
                  <w:sz w:val="21"/>
                  <w:szCs w:val="21"/>
                </w:rPr>
                <w:id w:val="17426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97953442" w:edGrp="everyone"/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997953442"/>
              </w:sdtContent>
            </w:sdt>
            <w:r>
              <w:rPr>
                <w:rFonts w:cs="Arial"/>
                <w:sz w:val="21"/>
                <w:szCs w:val="21"/>
              </w:rPr>
              <w:t xml:space="preserve">  No  </w:t>
            </w:r>
            <w:permStart w:id="1736660209" w:edGrp="everyone"/>
            <w:sdt>
              <w:sdtPr>
                <w:rPr>
                  <w:rFonts w:cs="Arial"/>
                  <w:sz w:val="21"/>
                  <w:szCs w:val="21"/>
                </w:rPr>
                <w:id w:val="-20525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  <w:permEnd w:id="1736660209"/>
              </w:sdtContent>
            </w:sdt>
          </w:p>
        </w:tc>
      </w:tr>
      <w:bookmarkEnd w:id="0"/>
      <w:tr w:rsidR="00161BA7" w:rsidRPr="008611ED" w14:paraId="27992D55" w14:textId="77777777" w:rsidTr="00161BA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094CD6A" w14:textId="77777777" w:rsidR="00161BA7" w:rsidRPr="00B168DE" w:rsidRDefault="00161BA7">
            <w:pPr>
              <w:rPr>
                <w:rFonts w:cs="Arial"/>
                <w:sz w:val="2"/>
                <w:szCs w:val="2"/>
              </w:rPr>
            </w:pPr>
          </w:p>
        </w:tc>
      </w:tr>
      <w:tr w:rsidR="00161BA7" w:rsidRPr="008611ED" w14:paraId="7C7AE273" w14:textId="77777777" w:rsidTr="00161BA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A6CD6D8" w14:textId="77777777" w:rsidR="00161BA7" w:rsidRPr="00B168DE" w:rsidRDefault="00161BA7">
            <w:pPr>
              <w:rPr>
                <w:rFonts w:cs="Arial"/>
                <w:sz w:val="2"/>
                <w:szCs w:val="2"/>
              </w:rPr>
            </w:pPr>
          </w:p>
        </w:tc>
      </w:tr>
      <w:tr w:rsidR="00161BA7" w:rsidRPr="008611ED" w14:paraId="0345A6F4" w14:textId="77777777" w:rsidTr="00B649C2">
        <w:trPr>
          <w:trHeight w:val="5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14E48A5" w14:textId="77777777" w:rsidR="00161BA7" w:rsidRPr="00B168DE" w:rsidRDefault="00161BA7">
            <w:pPr>
              <w:rPr>
                <w:rFonts w:cs="Arial"/>
                <w:sz w:val="2"/>
                <w:szCs w:val="2"/>
              </w:rPr>
            </w:pPr>
          </w:p>
        </w:tc>
      </w:tr>
    </w:tbl>
    <w:p w14:paraId="22229D48" w14:textId="2D32BF78" w:rsidR="00161BA7" w:rsidRPr="008C5129" w:rsidRDefault="00161BA7" w:rsidP="000B7D4E">
      <w:pPr>
        <w:jc w:val="both"/>
        <w:rPr>
          <w:rFonts w:cs="Arial"/>
          <w:sz w:val="20"/>
          <w:szCs w:val="20"/>
        </w:rPr>
      </w:pPr>
      <w:r w:rsidRPr="008C5129">
        <w:rPr>
          <w:rFonts w:cs="Arial"/>
          <w:sz w:val="20"/>
          <w:szCs w:val="20"/>
        </w:rPr>
        <w:t>Remember that the progestogen-only pill does NOT protect against sexually transmitted infections (STIs), so you may need to use condoms as well. If yo</w:t>
      </w:r>
      <w:r w:rsidR="00B359EB" w:rsidRPr="008C5129">
        <w:rPr>
          <w:rFonts w:cs="Arial"/>
          <w:sz w:val="20"/>
          <w:szCs w:val="20"/>
        </w:rPr>
        <w:t xml:space="preserve">u have had a new sexual partner </w:t>
      </w:r>
      <w:r w:rsidRPr="008C5129">
        <w:rPr>
          <w:rFonts w:cs="Arial"/>
          <w:sz w:val="20"/>
          <w:szCs w:val="20"/>
        </w:rPr>
        <w:t xml:space="preserve">since your last pill prescription, </w:t>
      </w:r>
      <w:r w:rsidR="00B359EB" w:rsidRPr="008C5129">
        <w:rPr>
          <w:rFonts w:cs="Arial"/>
          <w:sz w:val="20"/>
          <w:szCs w:val="20"/>
        </w:rPr>
        <w:t xml:space="preserve">or have any symptoms, </w:t>
      </w:r>
      <w:r w:rsidRPr="008C5129">
        <w:rPr>
          <w:rFonts w:cs="Arial"/>
          <w:sz w:val="20"/>
          <w:szCs w:val="20"/>
        </w:rPr>
        <w:t>we recommend that you have a full STI screen. Please ring 0300 303 2880 to book.</w:t>
      </w:r>
    </w:p>
    <w:p w14:paraId="7A5C6BC1" w14:textId="357DFD48" w:rsidR="003F6A15" w:rsidRDefault="00161BA7" w:rsidP="007513C0">
      <w:pPr>
        <w:rPr>
          <w:rFonts w:cs="Arial"/>
          <w:b/>
          <w:bCs/>
          <w:sz w:val="20"/>
          <w:szCs w:val="20"/>
        </w:rPr>
      </w:pPr>
      <w:r w:rsidRPr="008C5129">
        <w:rPr>
          <w:rFonts w:cs="Arial"/>
          <w:sz w:val="20"/>
          <w:szCs w:val="20"/>
        </w:rPr>
        <w:t xml:space="preserve">There are long acting methods of contraception available </w:t>
      </w:r>
      <w:hyperlink r:id="rId11" w:history="1">
        <w:r w:rsidRPr="008C5129">
          <w:rPr>
            <w:rStyle w:val="Hyperlink"/>
            <w:rFonts w:cs="Arial"/>
            <w:sz w:val="20"/>
            <w:szCs w:val="20"/>
          </w:rPr>
          <w:t>https://tinyurl.com/bshaw-larc</w:t>
        </w:r>
      </w:hyperlink>
      <w:r w:rsidRPr="008C5129">
        <w:rPr>
          <w:rFonts w:cs="Arial"/>
          <w:sz w:val="20"/>
          <w:szCs w:val="20"/>
        </w:rPr>
        <w:t>, if you would like to discuss further please ring 0300 303 2880.</w:t>
      </w:r>
      <w:r w:rsidRPr="008C5129">
        <w:rPr>
          <w:rFonts w:cs="Arial"/>
          <w:sz w:val="20"/>
          <w:szCs w:val="20"/>
        </w:rPr>
        <w:br/>
        <w:t>If you have concerns about your progestogen-only pill at any time, please ring 0300 303 2880.</w:t>
      </w:r>
      <w:r w:rsidRPr="008C5129">
        <w:rPr>
          <w:rFonts w:cs="Arial"/>
          <w:sz w:val="20"/>
          <w:szCs w:val="20"/>
        </w:rPr>
        <w:br/>
        <w:t xml:space="preserve">Further information on the </w:t>
      </w:r>
      <w:r w:rsidR="00C47C1F" w:rsidRPr="008C5129">
        <w:rPr>
          <w:rFonts w:cs="Arial"/>
          <w:sz w:val="20"/>
          <w:szCs w:val="20"/>
        </w:rPr>
        <w:t>progestogen-only</w:t>
      </w:r>
      <w:r w:rsidRPr="008C5129">
        <w:rPr>
          <w:rFonts w:cs="Arial"/>
          <w:sz w:val="20"/>
          <w:szCs w:val="20"/>
        </w:rPr>
        <w:t xml:space="preserve"> pill: </w:t>
      </w:r>
      <w:hyperlink r:id="rId12" w:history="1">
        <w:r w:rsidRPr="008C5129">
          <w:rPr>
            <w:rStyle w:val="Hyperlink"/>
            <w:rFonts w:cs="Arial"/>
            <w:sz w:val="20"/>
            <w:szCs w:val="20"/>
          </w:rPr>
          <w:t>https://tinyurl.com/bshaw-pop</w:t>
        </w:r>
      </w:hyperlink>
      <w:r w:rsidRPr="008C5129">
        <w:rPr>
          <w:rFonts w:cs="Arial"/>
          <w:b/>
          <w:bCs/>
          <w:sz w:val="20"/>
          <w:szCs w:val="20"/>
        </w:rPr>
        <w:t xml:space="preserve"> </w:t>
      </w:r>
    </w:p>
    <w:p w14:paraId="3D6A7578" w14:textId="77777777" w:rsidR="00711A9A" w:rsidRPr="008C5129" w:rsidRDefault="00711A9A" w:rsidP="007513C0">
      <w:pPr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962"/>
      </w:tblGrid>
      <w:tr w:rsidR="00451B70" w:rsidRPr="008611ED" w14:paraId="6E823E78" w14:textId="77777777" w:rsidTr="008C5129">
        <w:trPr>
          <w:trHeight w:val="416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D89446" w14:textId="77777777" w:rsidR="00451B70" w:rsidRPr="008611ED" w:rsidRDefault="00451B70" w:rsidP="00451B70">
            <w:pPr>
              <w:rPr>
                <w:rFonts w:cs="Arial"/>
                <w:b/>
                <w:sz w:val="21"/>
                <w:szCs w:val="21"/>
              </w:rPr>
            </w:pPr>
            <w:r w:rsidRPr="008611ED">
              <w:rPr>
                <w:rFonts w:cs="Arial"/>
                <w:b/>
                <w:sz w:val="21"/>
                <w:szCs w:val="21"/>
              </w:rPr>
              <w:t>Please confirm how you would like to receive your prescription or pills: (please tick only one option)</w:t>
            </w:r>
          </w:p>
          <w:p w14:paraId="47BD0F0E" w14:textId="77777777" w:rsidR="00451B70" w:rsidRPr="008C5129" w:rsidRDefault="00451B70" w:rsidP="00451B70">
            <w:pPr>
              <w:rPr>
                <w:rFonts w:cs="Arial"/>
                <w:b/>
                <w:sz w:val="12"/>
                <w:szCs w:val="12"/>
              </w:rPr>
            </w:pPr>
          </w:p>
          <w:permStart w:id="1476663369" w:edGrp="everyone"/>
          <w:p w14:paraId="3AF76CD2" w14:textId="77777777" w:rsidR="00451B70" w:rsidRPr="008611ED" w:rsidRDefault="00AC225A" w:rsidP="00451B70">
            <w:pPr>
              <w:jc w:val="both"/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160545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70" w:rsidRPr="008611ED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1476663369"/>
            <w:r w:rsidR="00451B70" w:rsidRPr="008611ED">
              <w:rPr>
                <w:rFonts w:cs="Arial"/>
                <w:b/>
                <w:sz w:val="21"/>
                <w:szCs w:val="21"/>
              </w:rPr>
              <w:t xml:space="preserve">  I would like to receive a prescription for my pill in the post. We can only issue a maximum of six months’ supply at a time.  A text message will be sent once your prescription is posted. </w:t>
            </w:r>
            <w:r w:rsidR="00451B70" w:rsidRPr="008611ED">
              <w:rPr>
                <w:rFonts w:cs="Arial"/>
                <w:b/>
                <w:sz w:val="21"/>
                <w:szCs w:val="21"/>
                <w:u w:val="single"/>
              </w:rPr>
              <w:t>Please allow up to 10 working days to receive your prescription once it has been posted.</w:t>
            </w:r>
            <w:r w:rsidR="00451B70" w:rsidRPr="008611ED">
              <w:rPr>
                <w:rFonts w:cs="Arial"/>
                <w:b/>
                <w:sz w:val="21"/>
                <w:szCs w:val="21"/>
              </w:rPr>
              <w:t xml:space="preserve"> The address of the clinic will be stamped on the back of the envelope.  </w:t>
            </w:r>
          </w:p>
          <w:p w14:paraId="41167ADF" w14:textId="77777777" w:rsidR="00451B70" w:rsidRPr="008C5129" w:rsidRDefault="00451B70" w:rsidP="00451B70">
            <w:pPr>
              <w:jc w:val="both"/>
              <w:rPr>
                <w:rFonts w:cs="Arial"/>
                <w:b/>
                <w:i/>
                <w:iCs/>
                <w:sz w:val="12"/>
                <w:szCs w:val="12"/>
              </w:rPr>
            </w:pPr>
          </w:p>
          <w:permStart w:id="1401781645" w:edGrp="everyone"/>
          <w:p w14:paraId="6F280CDC" w14:textId="16749AE6" w:rsidR="00451B70" w:rsidRPr="008611ED" w:rsidRDefault="00AC225A" w:rsidP="00451B70">
            <w:pPr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6535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70" w:rsidRPr="008611ED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1401781645"/>
            <w:r w:rsidR="00451B70" w:rsidRPr="008611ED">
              <w:rPr>
                <w:rFonts w:cs="Arial"/>
                <w:b/>
                <w:sz w:val="21"/>
                <w:szCs w:val="21"/>
              </w:rPr>
              <w:t xml:space="preserve">  I would like to collect the pills from clinic. </w:t>
            </w:r>
            <w:r w:rsidR="00451B70" w:rsidRPr="008611ED">
              <w:rPr>
                <w:rFonts w:cs="Arial"/>
                <w:b/>
                <w:sz w:val="21"/>
                <w:szCs w:val="21"/>
                <w:u w:val="single"/>
              </w:rPr>
              <w:t>Please do not attend clinic without an appointment.</w:t>
            </w:r>
            <w:r w:rsidR="00451B70" w:rsidRPr="008611ED">
              <w:rPr>
                <w:rFonts w:cs="Arial"/>
                <w:b/>
                <w:sz w:val="21"/>
                <w:szCs w:val="21"/>
              </w:rPr>
              <w:t xml:space="preserve">  We will contact you to arrange a time to collect your pills.</w:t>
            </w:r>
          </w:p>
        </w:tc>
      </w:tr>
      <w:tr w:rsidR="00161BA7" w:rsidRPr="008611ED" w14:paraId="7F77CA78" w14:textId="77777777" w:rsidTr="008C5129">
        <w:trPr>
          <w:trHeight w:val="416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6216" w14:textId="718B75DC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b/>
                <w:sz w:val="21"/>
                <w:szCs w:val="21"/>
              </w:rPr>
              <w:t xml:space="preserve">I confirm that the information provided is accurate to the best of my knowledge  </w:t>
            </w:r>
            <w:permStart w:id="1921075047" w:edGrp="everyone"/>
            <w:sdt>
              <w:sdtPr>
                <w:rPr>
                  <w:rFonts w:cs="Arial"/>
                  <w:b/>
                  <w:sz w:val="21"/>
                  <w:szCs w:val="21"/>
                </w:rPr>
                <w:id w:val="8559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3C0" w:rsidRPr="008611ED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1921075047"/>
          </w:p>
        </w:tc>
      </w:tr>
      <w:tr w:rsidR="00161BA7" w:rsidRPr="008611ED" w14:paraId="4E45DF8D" w14:textId="77777777" w:rsidTr="008C5129">
        <w:trPr>
          <w:trHeight w:val="4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4DB0" w14:textId="7BE582A2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Signature of patient:</w:t>
            </w:r>
            <w:r w:rsidR="007513C0" w:rsidRPr="008611ED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alias w:val="Signature of patient"/>
                <w:tag w:val="Signature of patient"/>
                <w:id w:val="840509361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370418350" w:edGrp="everyone"/>
                <w:r w:rsidR="007513C0" w:rsidRPr="008611ED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  <w:permEnd w:id="370418350"/>
              </w:sdtContent>
            </w:sdt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2896" w14:textId="5A8F31A3" w:rsidR="00161BA7" w:rsidRPr="008611ED" w:rsidRDefault="00161BA7">
            <w:pPr>
              <w:rPr>
                <w:rFonts w:cs="Arial"/>
                <w:sz w:val="21"/>
                <w:szCs w:val="21"/>
              </w:rPr>
            </w:pPr>
            <w:r w:rsidRPr="008611ED">
              <w:rPr>
                <w:rFonts w:cs="Arial"/>
                <w:sz w:val="21"/>
                <w:szCs w:val="21"/>
              </w:rPr>
              <w:t>Date:</w:t>
            </w:r>
            <w:r w:rsidR="007513C0" w:rsidRPr="008611ED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alias w:val="Date"/>
                <w:tag w:val="Date"/>
                <w:id w:val="205310796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permStart w:id="1838498045" w:edGrp="everyone"/>
                <w:r w:rsidR="007513C0" w:rsidRPr="008611ED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  <w:permEnd w:id="1838498045"/>
              </w:sdtContent>
            </w:sdt>
          </w:p>
        </w:tc>
      </w:tr>
    </w:tbl>
    <w:p w14:paraId="67858FCB" w14:textId="77777777" w:rsidR="00C57797" w:rsidRPr="008611ED" w:rsidRDefault="00C57797" w:rsidP="00DC60D5">
      <w:pPr>
        <w:jc w:val="both"/>
        <w:rPr>
          <w:rFonts w:cs="Arial"/>
          <w:sz w:val="21"/>
          <w:szCs w:val="21"/>
        </w:rPr>
      </w:pPr>
    </w:p>
    <w:sectPr w:rsidR="00C57797" w:rsidRPr="008611ED" w:rsidSect="008C5129"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1A376" w14:textId="77777777" w:rsidR="00AC225A" w:rsidRDefault="00AC225A">
      <w:r>
        <w:separator/>
      </w:r>
    </w:p>
  </w:endnote>
  <w:endnote w:type="continuationSeparator" w:id="0">
    <w:p w14:paraId="3A4C387E" w14:textId="77777777" w:rsidR="00AC225A" w:rsidRDefault="00AC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C3F9B" w14:textId="77777777" w:rsidR="003839EE" w:rsidRDefault="00BC3822">
    <w:pPr>
      <w:pStyle w:val="Footer"/>
      <w:jc w:val="center"/>
      <w:rPr>
        <w:sz w:val="20"/>
      </w:rPr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ED5738D" wp14:editId="1DBEBEEB">
              <wp:simplePos x="0" y="0"/>
              <wp:positionH relativeFrom="column">
                <wp:posOffset>6259830</wp:posOffset>
              </wp:positionH>
              <wp:positionV relativeFrom="paragraph">
                <wp:posOffset>283210</wp:posOffset>
              </wp:positionV>
              <wp:extent cx="590550" cy="5715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814AA" w14:textId="77777777" w:rsidR="00BC3822" w:rsidRPr="00E93100" w:rsidRDefault="00BC3822">
                          <w:pPr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E93100">
                            <w:rPr>
                              <w:rFonts w:asciiTheme="minorHAnsi" w:hAnsiTheme="minorHAnsi"/>
                              <w:sz w:val="20"/>
                            </w:rPr>
                            <w:t>2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D5738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92.9pt;margin-top:22.3pt;width:46.5pt;height:4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" fillcolor="white [3201]" stroked="f" strokeweight=".5pt">
              <v:textbox>
                <w:txbxContent>
                  <w:p w14:paraId="60F814AA" w14:textId="77777777" w:rsidR="00BC3822" w:rsidRPr="00E93100" w:rsidRDefault="00BC3822">
                    <w:pPr>
                      <w:rPr>
                        <w:rFonts w:asciiTheme="minorHAnsi" w:hAnsiTheme="minorHAnsi"/>
                        <w:sz w:val="20"/>
                      </w:rPr>
                    </w:pPr>
                    <w:r w:rsidRPr="00E93100">
                      <w:rPr>
                        <w:rFonts w:asciiTheme="minorHAnsi" w:hAnsiTheme="minorHAnsi"/>
                        <w:sz w:val="20"/>
                      </w:rPr>
                      <w:t>2/2</w:t>
                    </w:r>
                  </w:p>
                </w:txbxContent>
              </v:textbox>
            </v:shape>
          </w:pict>
        </mc:Fallback>
      </mc:AlternateContent>
    </w:r>
    <w:r w:rsidRPr="00BC3822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9AEF6EB" wp14:editId="08435C08">
              <wp:simplePos x="0" y="0"/>
              <wp:positionH relativeFrom="column">
                <wp:posOffset>7355205</wp:posOffset>
              </wp:positionH>
              <wp:positionV relativeFrom="paragraph">
                <wp:posOffset>-783590</wp:posOffset>
              </wp:positionV>
              <wp:extent cx="647700" cy="5715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1983D" w14:textId="77777777" w:rsidR="00BC3822" w:rsidRDefault="00BC3822" w:rsidP="00BC382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499A523F" w14:textId="77777777" w:rsidR="00BC3822" w:rsidRPr="00103DB7" w:rsidRDefault="00BC3822" w:rsidP="00BC3822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1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AEF6EB" id="Text Box 13" o:spid="_x0000_s1027" type="#_x0000_t202" style="position:absolute;left:0;text-align:left;margin-left:579.15pt;margin-top:-61.7pt;width:51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" filled="f" stroked="f" strokeweight=".5pt">
              <v:textbox>
                <w:txbxContent>
                  <w:p w14:paraId="60E1983D" w14:textId="77777777" w:rsidR="00BC3822" w:rsidRDefault="00BC3822" w:rsidP="00BC382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  <w:p w14:paraId="499A523F" w14:textId="77777777" w:rsidR="00BC3822" w:rsidRPr="00103DB7" w:rsidRDefault="00BC3822" w:rsidP="00BC3822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1/2</w:t>
                    </w:r>
                  </w:p>
                </w:txbxContent>
              </v:textbox>
            </v:shape>
          </w:pict>
        </mc:Fallback>
      </mc:AlternateContent>
    </w:r>
    <w:r w:rsidRPr="00BC3822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B2E5D66" wp14:editId="5CC1D843">
              <wp:simplePos x="0" y="0"/>
              <wp:positionH relativeFrom="column">
                <wp:posOffset>2392680</wp:posOffset>
              </wp:positionH>
              <wp:positionV relativeFrom="paragraph">
                <wp:posOffset>159385</wp:posOffset>
              </wp:positionV>
              <wp:extent cx="169545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78E3A8" w14:textId="6A4DE4A0" w:rsidR="00BC3822" w:rsidRPr="00494A05" w:rsidRDefault="00BC3822" w:rsidP="00BC382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Information</w:t>
                          </w:r>
                          <w:r w:rsidRPr="00494A0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code:</w:t>
                          </w:r>
                          <w:r w:rsidRPr="00103DB7">
                            <w:rPr>
                              <w:rFonts w:ascii="Helvetica" w:hAnsi="Helvetica" w:cs="Helvetica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</w:p>
                        <w:p w14:paraId="1DC2660C" w14:textId="77777777" w:rsidR="00BC3822" w:rsidRPr="00494A05" w:rsidRDefault="00BC3822" w:rsidP="00BC382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494A0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Version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45D18ECF" w14:textId="77777777" w:rsidR="00BC3822" w:rsidRDefault="00BC3822" w:rsidP="00BC38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B2E5D66" id="Text Box 8" o:spid="_x0000_s1028" type="#_x0000_t202" style="position:absolute;left:0;text-align:left;margin-left:188.4pt;margin-top:12.55pt;width:133.5pt;height: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" fillcolor="white [3201]" stroked="f" strokeweight=".5pt">
              <v:textbox>
                <w:txbxContent>
                  <w:p w14:paraId="2978E3A8" w14:textId="6A4DE4A0" w:rsidR="00BC3822" w:rsidRPr="00494A05" w:rsidRDefault="00BC3822" w:rsidP="00BC382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Information</w:t>
                    </w:r>
                    <w:r w:rsidRPr="00494A05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code:</w:t>
                    </w:r>
                    <w:r w:rsidRPr="00103DB7">
                      <w:rPr>
                        <w:rFonts w:ascii="Helvetica" w:hAnsi="Helvetica" w:cs="Helvetica"/>
                        <w:sz w:val="16"/>
                        <w:szCs w:val="16"/>
                        <w:lang w:eastAsia="en-GB"/>
                      </w:rPr>
                      <w:t xml:space="preserve"> </w:t>
                    </w:r>
                  </w:p>
                  <w:p w14:paraId="1DC2660C" w14:textId="77777777" w:rsidR="00BC3822" w:rsidRPr="00494A05" w:rsidRDefault="00BC3822" w:rsidP="00BC382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494A05">
                      <w:rPr>
                        <w:rFonts w:asciiTheme="minorHAnsi" w:hAnsiTheme="minorHAnsi"/>
                        <w:sz w:val="20"/>
                        <w:szCs w:val="20"/>
                      </w:rPr>
                      <w:t>Version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1.0</w:t>
                    </w:r>
                  </w:p>
                  <w:p w14:paraId="45D18ECF" w14:textId="77777777" w:rsidR="00BC3822" w:rsidRDefault="00BC3822" w:rsidP="00BC3822"/>
                </w:txbxContent>
              </v:textbox>
            </v:shape>
          </w:pict>
        </mc:Fallback>
      </mc:AlternateContent>
    </w:r>
    <w:r w:rsidRPr="00BC3822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9263C0" wp14:editId="72097551">
              <wp:simplePos x="0" y="0"/>
              <wp:positionH relativeFrom="column">
                <wp:posOffset>-331470</wp:posOffset>
              </wp:positionH>
              <wp:positionV relativeFrom="paragraph">
                <wp:posOffset>149860</wp:posOffset>
              </wp:positionV>
              <wp:extent cx="2495550" cy="581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14879" w14:textId="77777777" w:rsidR="00BC3822" w:rsidRPr="00A05042" w:rsidRDefault="00BC3822" w:rsidP="00BC382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A05042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Issue date:</w:t>
                          </w:r>
                          <w:r w:rsidRPr="00494A0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857BF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October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2019</w:t>
                          </w:r>
                        </w:p>
                        <w:p w14:paraId="0456436B" w14:textId="77777777" w:rsidR="00BC3822" w:rsidRPr="00A05042" w:rsidRDefault="00BC3822" w:rsidP="00BC382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A05042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Review date:</w:t>
                          </w:r>
                          <w:r w:rsidRPr="00494A0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857BF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October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  <w:p w14:paraId="7C652447" w14:textId="77777777" w:rsidR="00BC3822" w:rsidRPr="00494A05" w:rsidRDefault="00BC3822" w:rsidP="00BC382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9263C0" id="Text Box 2" o:spid="_x0000_s1029" type="#_x0000_t202" style="position:absolute;left:0;text-align:left;margin-left:-26.1pt;margin-top:11.8pt;width:196.5pt;height:4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" fillcolor="white [3201]" stroked="f" strokeweight=".5pt">
              <v:textbox>
                <w:txbxContent>
                  <w:p w14:paraId="77514879" w14:textId="77777777" w:rsidR="00BC3822" w:rsidRPr="00A05042" w:rsidRDefault="00BC3822" w:rsidP="00BC382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A05042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Issue date:</w:t>
                    </w:r>
                    <w:r w:rsidRPr="00494A05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="00857BFF">
                      <w:rPr>
                        <w:rFonts w:asciiTheme="minorHAnsi" w:hAnsiTheme="minorHAnsi"/>
                        <w:sz w:val="20"/>
                        <w:szCs w:val="20"/>
                      </w:rPr>
                      <w:t>October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2019</w:t>
                    </w:r>
                  </w:p>
                  <w:p w14:paraId="0456436B" w14:textId="77777777" w:rsidR="00BC3822" w:rsidRPr="00A05042" w:rsidRDefault="00BC3822" w:rsidP="00BC382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A05042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Review date:</w:t>
                    </w:r>
                    <w:r w:rsidRPr="00494A05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="00857BFF">
                      <w:rPr>
                        <w:rFonts w:asciiTheme="minorHAnsi" w:hAnsiTheme="minorHAnsi"/>
                        <w:sz w:val="20"/>
                        <w:szCs w:val="20"/>
                      </w:rPr>
                      <w:t>October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2020</w:t>
                    </w:r>
                  </w:p>
                  <w:p w14:paraId="7C652447" w14:textId="77777777" w:rsidR="00BC3822" w:rsidRPr="00494A05" w:rsidRDefault="00BC3822" w:rsidP="00BC382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3CC6F" w14:textId="77777777" w:rsidR="003F6A15" w:rsidRPr="001E3C88" w:rsidRDefault="003F6A15" w:rsidP="003F6A15">
    <w:pPr>
      <w:textAlignment w:val="baseline"/>
      <w:rPr>
        <w:rFonts w:eastAsia="MS PGothic" w:cstheme="minorBidi"/>
        <w:color w:val="000000" w:themeColor="text1"/>
        <w:kern w:val="24"/>
        <w:sz w:val="16"/>
        <w:szCs w:val="16"/>
        <w:lang w:val="en-US"/>
      </w:rPr>
    </w:pPr>
    <w:r w:rsidRPr="001E3C88">
      <w:rPr>
        <w:rFonts w:eastAsia="MS PGothic" w:cstheme="minorBidi"/>
        <w:b/>
        <w:bCs/>
        <w:color w:val="000000" w:themeColor="text1"/>
        <w:kern w:val="24"/>
        <w:sz w:val="16"/>
        <w:szCs w:val="16"/>
        <w:lang w:val="en-US"/>
      </w:rPr>
      <w:t xml:space="preserve">Brookside Centre. </w:t>
    </w:r>
    <w:r w:rsidRPr="001E3C88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>Station Way East, AYLESBURY. HP20 2S</w:t>
    </w:r>
  </w:p>
  <w:p w14:paraId="05069CBD" w14:textId="77777777" w:rsidR="003F6A15" w:rsidRPr="001E3C88" w:rsidRDefault="003F6A15" w:rsidP="003F6A15">
    <w:pPr>
      <w:textAlignment w:val="baseline"/>
      <w:rPr>
        <w:rFonts w:eastAsia="MS PGothic" w:cstheme="minorBidi"/>
        <w:color w:val="000000" w:themeColor="text1"/>
        <w:kern w:val="24"/>
        <w:sz w:val="16"/>
        <w:szCs w:val="16"/>
        <w:lang w:val="en-US"/>
      </w:rPr>
    </w:pPr>
    <w:r w:rsidRPr="001E3C88">
      <w:rPr>
        <w:rFonts w:eastAsia="MS PGothic" w:cstheme="minorBidi"/>
        <w:b/>
        <w:color w:val="000000" w:themeColor="text1"/>
        <w:kern w:val="24"/>
        <w:sz w:val="16"/>
        <w:szCs w:val="16"/>
        <w:lang w:val="en-US"/>
      </w:rPr>
      <w:t xml:space="preserve">SHAW clinic. </w:t>
    </w:r>
    <w:r w:rsidRPr="001E3C88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>Wycombe Hospital, Queen Alexandra Road. HIGH WYCOMBE. HP11 2TT</w:t>
    </w:r>
  </w:p>
  <w:p w14:paraId="69B7AD0A" w14:textId="77777777" w:rsidR="003F6A15" w:rsidRPr="001E3C88" w:rsidRDefault="003F6A15" w:rsidP="003F6A15">
    <w:pPr>
      <w:textAlignment w:val="baseline"/>
      <w:rPr>
        <w:sz w:val="16"/>
        <w:szCs w:val="16"/>
      </w:rPr>
    </w:pPr>
    <w:r w:rsidRPr="001E3C88">
      <w:rPr>
        <w:rFonts w:eastAsia="MS PGothic" w:cstheme="minorBidi"/>
        <w:color w:val="000000" w:themeColor="text1"/>
        <w:kern w:val="24"/>
        <w:sz w:val="16"/>
        <w:szCs w:val="16"/>
        <w:lang w:val="en-US"/>
      </w:rPr>
      <w:t xml:space="preserve">0300 303 2880. </w:t>
    </w:r>
    <w:hyperlink r:id="rId1" w:history="1">
      <w:r w:rsidRPr="001E3C88">
        <w:rPr>
          <w:rStyle w:val="Hyperlink"/>
          <w:rFonts w:ascii="Arial-BoldMT" w:hAnsi="Arial-BoldMT" w:cs="Arial-BoldMT"/>
          <w:bCs/>
          <w:i/>
          <w:iCs/>
          <w:sz w:val="16"/>
          <w:szCs w:val="16"/>
        </w:rPr>
        <w:t>www.sexualhealthbucks.nhs.uk</w:t>
      </w:r>
    </w:hyperlink>
  </w:p>
  <w:p w14:paraId="740C9AB5" w14:textId="21D066D5" w:rsidR="003839EE" w:rsidRPr="001F2EEF" w:rsidRDefault="00BC3822" w:rsidP="005F6977">
    <w:pPr>
      <w:pStyle w:val="Footer"/>
      <w:ind w:left="426"/>
      <w:jc w:val="right"/>
      <w:rPr>
        <w:sz w:val="18"/>
      </w:rPr>
    </w:pPr>
    <w:r w:rsidRPr="00BC3822"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B2282" wp14:editId="3067913F">
              <wp:simplePos x="0" y="0"/>
              <wp:positionH relativeFrom="column">
                <wp:posOffset>6507480</wp:posOffset>
              </wp:positionH>
              <wp:positionV relativeFrom="paragraph">
                <wp:posOffset>259080</wp:posOffset>
              </wp:positionV>
              <wp:extent cx="647700" cy="5715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09EE0B" w14:textId="77777777" w:rsidR="00BC3822" w:rsidRDefault="00BC3822" w:rsidP="00BC382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42FDF22A" w14:textId="27C064D6" w:rsidR="00BC3822" w:rsidRPr="00103DB7" w:rsidRDefault="00BC3822" w:rsidP="00BC3822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B228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512.4pt;margin-top:20.4pt;width:51pt;height: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" filled="f" stroked="f" strokeweight=".5pt">
              <v:textbox>
                <w:txbxContent>
                  <w:p w14:paraId="2709EE0B" w14:textId="77777777" w:rsidR="00BC3822" w:rsidRDefault="00BC3822" w:rsidP="00BC382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  <w:p w14:paraId="42FDF22A" w14:textId="27C064D6" w:rsidR="00BC3822" w:rsidRPr="00103DB7" w:rsidRDefault="00BC3822" w:rsidP="00BC3822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B5237">
      <w:rPr>
        <w:noProof/>
        <w:sz w:val="18"/>
        <w:lang w:eastAsia="en-GB"/>
      </w:rPr>
      <w:drawing>
        <wp:anchor distT="0" distB="0" distL="114300" distR="114300" simplePos="0" relativeHeight="251623424" behindDoc="1" locked="0" layoutInCell="1" allowOverlap="1" wp14:anchorId="3F573E3B" wp14:editId="5305BB17">
          <wp:simplePos x="0" y="0"/>
          <wp:positionH relativeFrom="column">
            <wp:posOffset>5056505</wp:posOffset>
          </wp:positionH>
          <wp:positionV relativeFrom="paragraph">
            <wp:posOffset>-283845</wp:posOffset>
          </wp:positionV>
          <wp:extent cx="1473200" cy="946150"/>
          <wp:effectExtent l="0" t="0" r="0" b="6350"/>
          <wp:wrapTight wrapText="bothSides">
            <wp:wrapPolygon edited="0">
              <wp:start x="0" y="0"/>
              <wp:lineTo x="0" y="21310"/>
              <wp:lineTo x="21228" y="21310"/>
              <wp:lineTo x="212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Trust strap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195EA" w14:textId="77777777" w:rsidR="00AC225A" w:rsidRDefault="00AC225A">
      <w:r>
        <w:separator/>
      </w:r>
    </w:p>
  </w:footnote>
  <w:footnote w:type="continuationSeparator" w:id="0">
    <w:p w14:paraId="102808AA" w14:textId="77777777" w:rsidR="00AC225A" w:rsidRDefault="00AC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9F00" w14:textId="7F97CB48" w:rsidR="003839EE" w:rsidRDefault="008C5129" w:rsidP="008047D4">
    <w:pPr>
      <w:pStyle w:val="Header"/>
    </w:pPr>
    <w:r>
      <w:rPr>
        <w:noProof/>
      </w:rPr>
      <w:drawing>
        <wp:inline distT="0" distB="0" distL="0" distR="0" wp14:anchorId="7D5E80AA" wp14:editId="2D7AEF2C">
          <wp:extent cx="1685925" cy="619125"/>
          <wp:effectExtent l="0" t="0" r="9525" b="9525"/>
          <wp:docPr id="4" name="Picture 4" descr="H:\bSHaW\Logos Templates\bSHaW WHITE BCKGRD 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:\bSHaW\Logos Templates\bSHaW WHITE BCKGRD LE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523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FE6A9F2" wp14:editId="7F129D20">
              <wp:simplePos x="0" y="0"/>
              <wp:positionH relativeFrom="column">
                <wp:posOffset>10631805</wp:posOffset>
              </wp:positionH>
              <wp:positionV relativeFrom="paragraph">
                <wp:posOffset>59055</wp:posOffset>
              </wp:positionV>
              <wp:extent cx="2400300" cy="9715500"/>
              <wp:effectExtent l="9525" t="12700" r="9525" b="63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9715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5C19A" id="Rectangle 1" o:spid="_x0000_s1026" style="position:absolute;margin-left:837.15pt;margin-top:4.65pt;width:189pt;height:7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" filled="f"/>
          </w:pict>
        </mc:Fallback>
      </mc:AlternateContent>
    </w:r>
    <w:r w:rsidR="00D54FF1" w:rsidRPr="00811F34">
      <w:rPr>
        <w:noProof/>
        <w:lang w:eastAsia="en-GB"/>
      </w:rPr>
      <w:drawing>
        <wp:anchor distT="0" distB="0" distL="114300" distR="114300" simplePos="0" relativeHeight="251607040" behindDoc="1" locked="0" layoutInCell="1" allowOverlap="1" wp14:anchorId="0822CA57" wp14:editId="39B92CDE">
          <wp:simplePos x="0" y="0"/>
          <wp:positionH relativeFrom="column">
            <wp:posOffset>4340860</wp:posOffset>
          </wp:positionH>
          <wp:positionV relativeFrom="paragraph">
            <wp:posOffset>-36195</wp:posOffset>
          </wp:positionV>
          <wp:extent cx="2199005" cy="55753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281"/>
    <w:multiLevelType w:val="hybridMultilevel"/>
    <w:tmpl w:val="60C4B66E"/>
    <w:lvl w:ilvl="0" w:tplc="CB82C9A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B9E"/>
    <w:multiLevelType w:val="hybridMultilevel"/>
    <w:tmpl w:val="4A9A7DA2"/>
    <w:lvl w:ilvl="0" w:tplc="5D2249EC">
      <w:start w:val="17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1C30"/>
    <w:multiLevelType w:val="hybridMultilevel"/>
    <w:tmpl w:val="8DA46074"/>
    <w:lvl w:ilvl="0" w:tplc="F8FC6DE0">
      <w:start w:val="14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3B4E"/>
    <w:multiLevelType w:val="hybridMultilevel"/>
    <w:tmpl w:val="BF4670AA"/>
    <w:lvl w:ilvl="0" w:tplc="85C07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C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AB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EE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8F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EB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05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EC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E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127FF5"/>
    <w:multiLevelType w:val="hybridMultilevel"/>
    <w:tmpl w:val="4A70F86E"/>
    <w:lvl w:ilvl="0" w:tplc="5E6837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2470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C8EE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BA0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0C66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E494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36EC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3A29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6F7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159504C"/>
    <w:multiLevelType w:val="hybridMultilevel"/>
    <w:tmpl w:val="3E40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281AA">
      <w:numFmt w:val="bullet"/>
      <w:lvlText w:val="-"/>
      <w:lvlJc w:val="left"/>
      <w:pPr>
        <w:ind w:left="1440" w:hanging="360"/>
      </w:pPr>
      <w:rPr>
        <w:rFonts w:ascii="Arial-BoldMT" w:eastAsia="Times New Roman" w:hAnsi="Arial-BoldMT" w:cs="Arial-Bold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69B8"/>
    <w:multiLevelType w:val="hybridMultilevel"/>
    <w:tmpl w:val="28768F4E"/>
    <w:lvl w:ilvl="0" w:tplc="1A164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6A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A2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6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6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EB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25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E9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41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FA6B6C"/>
    <w:multiLevelType w:val="hybridMultilevel"/>
    <w:tmpl w:val="9C8AEB30"/>
    <w:lvl w:ilvl="0" w:tplc="2D9AB6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30CC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241F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D00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C28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7CA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DCE6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46A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FAE2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5D94BFB"/>
    <w:multiLevelType w:val="hybridMultilevel"/>
    <w:tmpl w:val="2C449BD0"/>
    <w:lvl w:ilvl="0" w:tplc="03B47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2C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1417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425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52C7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A97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A5C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D42A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23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2E443CE"/>
    <w:multiLevelType w:val="hybridMultilevel"/>
    <w:tmpl w:val="E3C49A08"/>
    <w:lvl w:ilvl="0" w:tplc="C9A41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2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4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8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C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4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4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A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764F91"/>
    <w:multiLevelType w:val="hybridMultilevel"/>
    <w:tmpl w:val="68167986"/>
    <w:lvl w:ilvl="0" w:tplc="CA76B5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EC281AA">
      <w:numFmt w:val="bullet"/>
      <w:lvlText w:val="-"/>
      <w:lvlJc w:val="left"/>
      <w:pPr>
        <w:ind w:left="1440" w:hanging="360"/>
      </w:pPr>
      <w:rPr>
        <w:rFonts w:ascii="Arial-BoldMT" w:eastAsia="Times New Roman" w:hAnsi="Arial-BoldMT" w:cs="Arial-Bold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9009B"/>
    <w:multiLevelType w:val="hybridMultilevel"/>
    <w:tmpl w:val="D84A4906"/>
    <w:lvl w:ilvl="0" w:tplc="CA76B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EF3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2D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20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0E2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642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A3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CB2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9873BB1"/>
    <w:multiLevelType w:val="hybridMultilevel"/>
    <w:tmpl w:val="871EFB68"/>
    <w:lvl w:ilvl="0" w:tplc="4DA425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BAD9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8C83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DA64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92B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9832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4493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E61F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E8D4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0955BF6"/>
    <w:multiLevelType w:val="hybridMultilevel"/>
    <w:tmpl w:val="7B144880"/>
    <w:lvl w:ilvl="0" w:tplc="B8F05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IlNKXeBIQd7TmAMa7gd7p8z0WON6Brgj7hoaLcZOWRN2o2+CFmBv2uqKS5nz3rN2Z2bk1mELGPRE6QE1BUmGNA==" w:salt="EUeVvgKCsDqf9qaogqG5R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8E9"/>
    <w:rsid w:val="00000657"/>
    <w:rsid w:val="000137E3"/>
    <w:rsid w:val="00021C43"/>
    <w:rsid w:val="00035A8A"/>
    <w:rsid w:val="00052F8F"/>
    <w:rsid w:val="0007635F"/>
    <w:rsid w:val="0008710A"/>
    <w:rsid w:val="00091AB8"/>
    <w:rsid w:val="000A1A15"/>
    <w:rsid w:val="000B536A"/>
    <w:rsid w:val="000B6F54"/>
    <w:rsid w:val="000B7D4E"/>
    <w:rsid w:val="000C6AF9"/>
    <w:rsid w:val="000C71B1"/>
    <w:rsid w:val="001022B6"/>
    <w:rsid w:val="00106E43"/>
    <w:rsid w:val="0011273F"/>
    <w:rsid w:val="00150983"/>
    <w:rsid w:val="00156182"/>
    <w:rsid w:val="00161BA7"/>
    <w:rsid w:val="001767B0"/>
    <w:rsid w:val="001951B6"/>
    <w:rsid w:val="001D18DB"/>
    <w:rsid w:val="001E2DC8"/>
    <w:rsid w:val="001E75E0"/>
    <w:rsid w:val="001F2EEF"/>
    <w:rsid w:val="00217B6B"/>
    <w:rsid w:val="00246278"/>
    <w:rsid w:val="002462C8"/>
    <w:rsid w:val="002622AE"/>
    <w:rsid w:val="00271AF1"/>
    <w:rsid w:val="0028794C"/>
    <w:rsid w:val="002B41D7"/>
    <w:rsid w:val="002C5CBF"/>
    <w:rsid w:val="002C6130"/>
    <w:rsid w:val="002D287D"/>
    <w:rsid w:val="003134B9"/>
    <w:rsid w:val="00316837"/>
    <w:rsid w:val="00321077"/>
    <w:rsid w:val="00340EB2"/>
    <w:rsid w:val="00361360"/>
    <w:rsid w:val="003839EE"/>
    <w:rsid w:val="003855C8"/>
    <w:rsid w:val="003A6137"/>
    <w:rsid w:val="003B45C5"/>
    <w:rsid w:val="003B5237"/>
    <w:rsid w:val="003D0212"/>
    <w:rsid w:val="003F6A15"/>
    <w:rsid w:val="003F6BA4"/>
    <w:rsid w:val="00430032"/>
    <w:rsid w:val="004319FF"/>
    <w:rsid w:val="004337AF"/>
    <w:rsid w:val="00437B7E"/>
    <w:rsid w:val="00451B70"/>
    <w:rsid w:val="00494A05"/>
    <w:rsid w:val="004B2C32"/>
    <w:rsid w:val="004C1877"/>
    <w:rsid w:val="00501407"/>
    <w:rsid w:val="00502AF3"/>
    <w:rsid w:val="00514189"/>
    <w:rsid w:val="005156FF"/>
    <w:rsid w:val="00522E4A"/>
    <w:rsid w:val="00530221"/>
    <w:rsid w:val="005423B2"/>
    <w:rsid w:val="00542E9E"/>
    <w:rsid w:val="005534C1"/>
    <w:rsid w:val="00560916"/>
    <w:rsid w:val="00565B78"/>
    <w:rsid w:val="005766D0"/>
    <w:rsid w:val="0059384F"/>
    <w:rsid w:val="005940A0"/>
    <w:rsid w:val="005A59CC"/>
    <w:rsid w:val="005B0E60"/>
    <w:rsid w:val="005B3CFF"/>
    <w:rsid w:val="005C3580"/>
    <w:rsid w:val="005C7D3B"/>
    <w:rsid w:val="005D6D68"/>
    <w:rsid w:val="005F2B13"/>
    <w:rsid w:val="005F6977"/>
    <w:rsid w:val="00601753"/>
    <w:rsid w:val="00617CC7"/>
    <w:rsid w:val="006473E4"/>
    <w:rsid w:val="00692DE0"/>
    <w:rsid w:val="006A690A"/>
    <w:rsid w:val="006B17E3"/>
    <w:rsid w:val="006B2CC0"/>
    <w:rsid w:val="006B647A"/>
    <w:rsid w:val="006B7D11"/>
    <w:rsid w:val="006C7E75"/>
    <w:rsid w:val="006D29CF"/>
    <w:rsid w:val="006F1AA4"/>
    <w:rsid w:val="006F2B50"/>
    <w:rsid w:val="006F6BC2"/>
    <w:rsid w:val="00711A9A"/>
    <w:rsid w:val="007173DC"/>
    <w:rsid w:val="0073546F"/>
    <w:rsid w:val="007513C0"/>
    <w:rsid w:val="00765279"/>
    <w:rsid w:val="00777FB0"/>
    <w:rsid w:val="00780C1A"/>
    <w:rsid w:val="0079105E"/>
    <w:rsid w:val="007911C2"/>
    <w:rsid w:val="00795E5E"/>
    <w:rsid w:val="007967DF"/>
    <w:rsid w:val="007A4D84"/>
    <w:rsid w:val="007B233D"/>
    <w:rsid w:val="007E150B"/>
    <w:rsid w:val="007F7CA5"/>
    <w:rsid w:val="00800F07"/>
    <w:rsid w:val="008047D4"/>
    <w:rsid w:val="0080788A"/>
    <w:rsid w:val="00816225"/>
    <w:rsid w:val="00820AD3"/>
    <w:rsid w:val="0082464E"/>
    <w:rsid w:val="008342AE"/>
    <w:rsid w:val="00835D26"/>
    <w:rsid w:val="00835FF9"/>
    <w:rsid w:val="008414E3"/>
    <w:rsid w:val="00855D01"/>
    <w:rsid w:val="00857BFF"/>
    <w:rsid w:val="008611ED"/>
    <w:rsid w:val="00876936"/>
    <w:rsid w:val="008C5129"/>
    <w:rsid w:val="008C7FC6"/>
    <w:rsid w:val="008D3526"/>
    <w:rsid w:val="008E1264"/>
    <w:rsid w:val="008E324F"/>
    <w:rsid w:val="008F6AA4"/>
    <w:rsid w:val="009170CF"/>
    <w:rsid w:val="009238F0"/>
    <w:rsid w:val="009355E1"/>
    <w:rsid w:val="009678D0"/>
    <w:rsid w:val="00996EB3"/>
    <w:rsid w:val="009B3A24"/>
    <w:rsid w:val="009C1EAC"/>
    <w:rsid w:val="009D231D"/>
    <w:rsid w:val="009F1B3A"/>
    <w:rsid w:val="00A0730B"/>
    <w:rsid w:val="00A15A40"/>
    <w:rsid w:val="00A353C1"/>
    <w:rsid w:val="00A36912"/>
    <w:rsid w:val="00A5532E"/>
    <w:rsid w:val="00A553C3"/>
    <w:rsid w:val="00A60B5E"/>
    <w:rsid w:val="00A60FDC"/>
    <w:rsid w:val="00A82439"/>
    <w:rsid w:val="00A8647A"/>
    <w:rsid w:val="00A97D6F"/>
    <w:rsid w:val="00AC225A"/>
    <w:rsid w:val="00AE254E"/>
    <w:rsid w:val="00AF21CC"/>
    <w:rsid w:val="00B168DE"/>
    <w:rsid w:val="00B26BCA"/>
    <w:rsid w:val="00B276FD"/>
    <w:rsid w:val="00B359EB"/>
    <w:rsid w:val="00B458E9"/>
    <w:rsid w:val="00B509C7"/>
    <w:rsid w:val="00B5783A"/>
    <w:rsid w:val="00B649C2"/>
    <w:rsid w:val="00B754DF"/>
    <w:rsid w:val="00B83F10"/>
    <w:rsid w:val="00B95F38"/>
    <w:rsid w:val="00BC3822"/>
    <w:rsid w:val="00BC6E4F"/>
    <w:rsid w:val="00BD1E97"/>
    <w:rsid w:val="00BF79AF"/>
    <w:rsid w:val="00C01C70"/>
    <w:rsid w:val="00C13AAC"/>
    <w:rsid w:val="00C245B0"/>
    <w:rsid w:val="00C24693"/>
    <w:rsid w:val="00C36B99"/>
    <w:rsid w:val="00C47C1F"/>
    <w:rsid w:val="00C57797"/>
    <w:rsid w:val="00C66604"/>
    <w:rsid w:val="00C769F5"/>
    <w:rsid w:val="00C87DD6"/>
    <w:rsid w:val="00C92803"/>
    <w:rsid w:val="00CB021E"/>
    <w:rsid w:val="00CB34D2"/>
    <w:rsid w:val="00CE3E97"/>
    <w:rsid w:val="00D06276"/>
    <w:rsid w:val="00D102EC"/>
    <w:rsid w:val="00D22854"/>
    <w:rsid w:val="00D25A6C"/>
    <w:rsid w:val="00D3790C"/>
    <w:rsid w:val="00D405EF"/>
    <w:rsid w:val="00D41A5B"/>
    <w:rsid w:val="00D54FF1"/>
    <w:rsid w:val="00D652C6"/>
    <w:rsid w:val="00D65E27"/>
    <w:rsid w:val="00D8382D"/>
    <w:rsid w:val="00D92286"/>
    <w:rsid w:val="00DC4DA0"/>
    <w:rsid w:val="00DC60D5"/>
    <w:rsid w:val="00DD71A5"/>
    <w:rsid w:val="00E02FA5"/>
    <w:rsid w:val="00E4279B"/>
    <w:rsid w:val="00E44B11"/>
    <w:rsid w:val="00E47E58"/>
    <w:rsid w:val="00E651DF"/>
    <w:rsid w:val="00E73282"/>
    <w:rsid w:val="00E86570"/>
    <w:rsid w:val="00E916A7"/>
    <w:rsid w:val="00E93100"/>
    <w:rsid w:val="00EA56FE"/>
    <w:rsid w:val="00EB2B39"/>
    <w:rsid w:val="00EF0590"/>
    <w:rsid w:val="00EF4700"/>
    <w:rsid w:val="00F15840"/>
    <w:rsid w:val="00F35FB2"/>
    <w:rsid w:val="00F573EE"/>
    <w:rsid w:val="00F860CC"/>
    <w:rsid w:val="00FB3B42"/>
    <w:rsid w:val="00FC5E4F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D7EEF"/>
  <w15:docId w15:val="{B64CED87-B1F2-4CD9-B422-767CCCEF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1A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71A5"/>
    <w:pPr>
      <w:keepNext/>
      <w:autoSpaceDE w:val="0"/>
      <w:autoSpaceDN w:val="0"/>
      <w:jc w:val="right"/>
      <w:outlineLvl w:val="0"/>
    </w:pPr>
    <w:rPr>
      <w:rFonts w:ascii="Times New Roman" w:hAnsi="Times New Roman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DD71A5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rsid w:val="00DD71A5"/>
    <w:pPr>
      <w:keepNext/>
      <w:jc w:val="right"/>
      <w:outlineLvl w:val="2"/>
    </w:pPr>
    <w:rPr>
      <w:b/>
      <w:bCs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1A5"/>
    <w:rPr>
      <w:color w:val="0000FF"/>
      <w:u w:val="single"/>
    </w:rPr>
  </w:style>
  <w:style w:type="character" w:styleId="FollowedHyperlink">
    <w:name w:val="FollowedHyperlink"/>
    <w:rsid w:val="00DD71A5"/>
    <w:rPr>
      <w:color w:val="800080"/>
      <w:u w:val="single"/>
    </w:rPr>
  </w:style>
  <w:style w:type="paragraph" w:styleId="Header">
    <w:name w:val="header"/>
    <w:basedOn w:val="Normal"/>
    <w:rsid w:val="00DD7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1A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D71A5"/>
    <w:pPr>
      <w:overflowPunct w:val="0"/>
      <w:autoSpaceDE w:val="0"/>
      <w:autoSpaceDN w:val="0"/>
      <w:adjustRightInd w:val="0"/>
      <w:spacing w:after="60" w:line="360" w:lineRule="auto"/>
      <w:jc w:val="both"/>
      <w:textAlignment w:val="baseline"/>
    </w:pPr>
    <w:rPr>
      <w:sz w:val="22"/>
      <w:szCs w:val="20"/>
    </w:rPr>
  </w:style>
  <w:style w:type="paragraph" w:styleId="BalloonText">
    <w:name w:val="Balloon Text"/>
    <w:basedOn w:val="Normal"/>
    <w:semiHidden/>
    <w:rsid w:val="00692DE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5940A0"/>
    <w:rPr>
      <w:rFonts w:ascii="Arial" w:hAnsi="Arial" w:cs="Arial"/>
      <w:b/>
      <w:bCs/>
      <w:color w:val="3366FF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73E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9D231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91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0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92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634">
          <w:marLeft w:val="274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485">
          <w:marLeft w:val="274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269">
          <w:marLeft w:val="274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649">
          <w:marLeft w:val="274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bshaw-po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bshaw-lar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exualhealthbucks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CBDF-8B21-47C4-8BF8-027590793132}"/>
      </w:docPartPr>
      <w:docPartBody>
        <w:p w:rsidR="00AC092A" w:rsidRDefault="0026701C">
          <w:r w:rsidRPr="00C1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966E-0CBC-4BF3-AFBB-1EC413425807}"/>
      </w:docPartPr>
      <w:docPartBody>
        <w:p w:rsidR="00AC092A" w:rsidRDefault="0026701C">
          <w:r w:rsidRPr="00C110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1C"/>
    <w:rsid w:val="0026701C"/>
    <w:rsid w:val="00600F60"/>
    <w:rsid w:val="00AC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0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B20C48DF7784E810715AE297508DC" ma:contentTypeVersion="8" ma:contentTypeDescription="Create a new document." ma:contentTypeScope="" ma:versionID="5febd05b258b92309ba564079f452eef">
  <xsd:schema xmlns:xsd="http://www.w3.org/2001/XMLSchema" xmlns:xs="http://www.w3.org/2001/XMLSchema" xmlns:p="http://schemas.microsoft.com/office/2006/metadata/properties" xmlns:ns3="0526edd3-2ad9-49b0-90c6-53e5f6d5fb4e" xmlns:ns4="0ce64edb-fb68-4e02-8af5-e2360e2aca45" targetNamespace="http://schemas.microsoft.com/office/2006/metadata/properties" ma:root="true" ma:fieldsID="3d9d6fb5a8b2db9828904ad966355f1d" ns3:_="" ns4:_="">
    <xsd:import namespace="0526edd3-2ad9-49b0-90c6-53e5f6d5fb4e"/>
    <xsd:import namespace="0ce64edb-fb68-4e02-8af5-e2360e2ac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edd3-2ad9-49b0-90c6-53e5f6d5f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64edb-fb68-4e02-8af5-e2360e2ac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E59E-13CE-4201-8B1D-B9D44D5DC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6edd3-2ad9-49b0-90c6-53e5f6d5fb4e"/>
    <ds:schemaRef ds:uri="0ce64edb-fb68-4e02-8af5-e2360e2ac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230BF-58BA-4665-8DDB-A69116161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55D89-D671-4326-BB00-7889D2E63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FA022-73D6-4588-BD59-80F45FB9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3</Words>
  <Characters>2986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ospitals NHS Trus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MALEK, Ramona (BUCKINGHAMSHIRE HEALTHCARE NHS TRUST)</cp:lastModifiedBy>
  <cp:revision>38</cp:revision>
  <cp:lastPrinted>2020-03-16T10:12:00Z</cp:lastPrinted>
  <dcterms:created xsi:type="dcterms:W3CDTF">2020-09-28T06:55:00Z</dcterms:created>
  <dcterms:modified xsi:type="dcterms:W3CDTF">2020-10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B20C48DF7784E810715AE297508DC</vt:lpwstr>
  </property>
</Properties>
</file>